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permStart w:id="1939569551" w:edGrp="everyone"/>
      <w:r w:rsidRPr="00665C0A">
        <w:rPr>
          <w:rFonts w:ascii="Arial" w:hAnsi="Arial" w:cs="Arial"/>
          <w:b/>
          <w:bCs/>
          <w:spacing w:val="2"/>
          <w:sz w:val="20"/>
          <w:szCs w:val="20"/>
        </w:rPr>
        <w:t xml:space="preserve">Ajánlattevő(k) </w:t>
      </w:r>
      <w:proofErr w:type="gramStart"/>
      <w:r w:rsidRPr="00665C0A">
        <w:rPr>
          <w:rFonts w:ascii="Arial" w:hAnsi="Arial" w:cs="Arial"/>
          <w:b/>
          <w:bCs/>
          <w:spacing w:val="2"/>
          <w:sz w:val="20"/>
          <w:szCs w:val="20"/>
        </w:rPr>
        <w:t>neve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</w:t>
      </w:r>
      <w:proofErr w:type="gramEnd"/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székhelye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….</w:t>
      </w:r>
      <w:proofErr w:type="gramEnd"/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.</w:t>
      </w:r>
    </w:p>
    <w:p w14:paraId="08B7861B" w14:textId="32D604BF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cégjegyzék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gramStart"/>
      <w:r w:rsidRPr="00665C0A">
        <w:rPr>
          <w:rFonts w:ascii="Arial" w:hAnsi="Arial" w:cs="Arial"/>
          <w:b/>
          <w:bCs/>
          <w:spacing w:val="2"/>
          <w:sz w:val="20"/>
          <w:szCs w:val="20"/>
        </w:rPr>
        <w:t>száma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</w:t>
      </w:r>
      <w:proofErr w:type="gramEnd"/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adószáma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ab/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</w:t>
      </w:r>
    </w:p>
    <w:permEnd w:id="1939569551"/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2605897F" w14:textId="77777777" w:rsidR="00253F0E" w:rsidRDefault="0047319C" w:rsidP="00253F0E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D80BE5">
        <w:rPr>
          <w:rFonts w:ascii="Arial" w:hAnsi="Arial" w:cs="Arial"/>
          <w:spacing w:val="2"/>
          <w:sz w:val="20"/>
          <w:szCs w:val="20"/>
        </w:rPr>
        <w:t>Főpolgármesteri Hivatal</w:t>
      </w:r>
      <w:r w:rsidR="001C7358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3B061DCC" w14:textId="77777777" w:rsidR="00D356A4" w:rsidRDefault="005023C8" w:rsidP="00D356A4">
      <w:pPr>
        <w:pStyle w:val="Listaszerbekezds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253F0E">
        <w:rPr>
          <w:rFonts w:ascii="Arial" w:hAnsi="Arial" w:cs="Arial"/>
          <w:b/>
          <w:sz w:val="20"/>
          <w:szCs w:val="20"/>
        </w:rPr>
        <w:t>„</w:t>
      </w:r>
      <w:r w:rsidR="00D356A4" w:rsidRPr="00927D6E">
        <w:rPr>
          <w:rFonts w:ascii="Arial" w:hAnsi="Arial" w:cs="Arial"/>
          <w:b/>
          <w:sz w:val="20"/>
          <w:szCs w:val="20"/>
        </w:rPr>
        <w:t xml:space="preserve">Szélesformátumú plotterek és szkennerek karbantartása és a plotterek működéséhez </w:t>
      </w:r>
    </w:p>
    <w:p w14:paraId="5AFF52D4" w14:textId="2B96817D" w:rsidR="001C7358" w:rsidRPr="00253F0E" w:rsidRDefault="00D356A4" w:rsidP="00D356A4">
      <w:pPr>
        <w:pStyle w:val="Szvegtrzs21"/>
        <w:ind w:left="0" w:right="1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szükséges festékkazetta szállítása</w:t>
      </w:r>
      <w:r>
        <w:rPr>
          <w:rFonts w:ascii="Arial" w:hAnsi="Arial" w:cs="Arial"/>
          <w:b/>
          <w:sz w:val="20"/>
          <w:szCs w:val="20"/>
        </w:rPr>
        <w:t xml:space="preserve"> 2026-2027.</w:t>
      </w:r>
      <w:r w:rsidR="005023C8" w:rsidRPr="00253F0E">
        <w:rPr>
          <w:rFonts w:ascii="Arial" w:hAnsi="Arial" w:cs="Arial"/>
          <w:b/>
          <w:sz w:val="20"/>
          <w:szCs w:val="20"/>
        </w:rPr>
        <w:t>”</w:t>
      </w:r>
      <w:r w:rsidR="00253F0E" w:rsidRPr="00253F0E">
        <w:rPr>
          <w:rFonts w:ascii="Arial" w:hAnsi="Arial" w:cs="Arial"/>
          <w:b/>
          <w:sz w:val="20"/>
          <w:szCs w:val="20"/>
        </w:rPr>
        <w:br/>
      </w:r>
      <w:r w:rsidR="003F17AC" w:rsidRPr="00253F0E">
        <w:rPr>
          <w:rFonts w:ascii="Arial" w:hAnsi="Arial" w:cs="Arial"/>
          <w:bCs/>
          <w:sz w:val="20"/>
          <w:szCs w:val="20"/>
        </w:rPr>
        <w:t xml:space="preserve"> </w:t>
      </w:r>
      <w:r w:rsidR="0047319C" w:rsidRPr="00253F0E">
        <w:rPr>
          <w:rFonts w:ascii="Arial" w:hAnsi="Arial" w:cs="Arial"/>
          <w:bCs/>
          <w:spacing w:val="2"/>
          <w:sz w:val="20"/>
          <w:szCs w:val="20"/>
        </w:rPr>
        <w:t>tárgyú beszerzési eljárás</w:t>
      </w:r>
      <w:r w:rsidR="0080620C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ermStart w:id="721578458" w:edGrp="everyone"/>
      <w:r w:rsidR="0080620C">
        <w:rPr>
          <w:rFonts w:ascii="Arial" w:hAnsi="Arial" w:cs="Arial"/>
          <w:bCs/>
          <w:spacing w:val="2"/>
          <w:sz w:val="20"/>
          <w:szCs w:val="20"/>
        </w:rPr>
        <w:t>………</w:t>
      </w:r>
      <w:permEnd w:id="721578458"/>
      <w:r w:rsidR="0080620C">
        <w:rPr>
          <w:rFonts w:ascii="Arial" w:hAnsi="Arial" w:cs="Arial"/>
          <w:bCs/>
          <w:spacing w:val="2"/>
          <w:sz w:val="20"/>
          <w:szCs w:val="20"/>
        </w:rPr>
        <w:t xml:space="preserve"> számú</w:t>
      </w:r>
      <w:r w:rsidR="0080620C">
        <w:rPr>
          <w:rStyle w:val="Lbjegyzet-hivatkozs"/>
          <w:rFonts w:ascii="Arial" w:hAnsi="Arial"/>
          <w:bCs/>
          <w:spacing w:val="2"/>
          <w:sz w:val="20"/>
          <w:szCs w:val="20"/>
        </w:rPr>
        <w:footnoteReference w:id="1"/>
      </w:r>
      <w:r w:rsidR="0080620C">
        <w:rPr>
          <w:rFonts w:ascii="Arial" w:hAnsi="Arial" w:cs="Arial"/>
          <w:bCs/>
          <w:spacing w:val="2"/>
          <w:sz w:val="20"/>
          <w:szCs w:val="20"/>
        </w:rPr>
        <w:t xml:space="preserve"> részfeladata(i)</w:t>
      </w:r>
    </w:p>
    <w:p w14:paraId="6F6F044E" w14:textId="77777777" w:rsidR="00951E22" w:rsidRDefault="00951E22" w:rsidP="00951E22">
      <w:pPr>
        <w:pStyle w:val="Szvegtrzs21"/>
        <w:spacing w:line="360" w:lineRule="auto"/>
        <w:ind w:left="0"/>
        <w:jc w:val="center"/>
        <w:rPr>
          <w:rFonts w:ascii="Arial" w:hAnsi="Arial" w:cs="Arial"/>
          <w:spacing w:val="2"/>
          <w:sz w:val="20"/>
          <w:szCs w:val="20"/>
        </w:rPr>
      </w:pP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permStart w:id="1238333906" w:edGrp="everyone"/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ermEnd w:id="1238333906"/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permStart w:id="1320644503" w:edGrp="everyone"/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ermEnd w:id="1320644503"/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2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6A27" w14:textId="77777777" w:rsidR="000E281F" w:rsidRDefault="000E28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1B1D" w14:textId="77777777" w:rsidR="000E281F" w:rsidRDefault="000E28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B315" w14:textId="77777777" w:rsidR="000E281F" w:rsidRDefault="000E28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3B27F485" w14:textId="35D53DA7" w:rsidR="0080620C" w:rsidRPr="0080620C" w:rsidRDefault="0080620C">
      <w:pPr>
        <w:pStyle w:val="Lbjegyzetszveg"/>
        <w:rPr>
          <w:rFonts w:ascii="Arial" w:hAnsi="Arial" w:cs="Arial"/>
          <w:sz w:val="18"/>
          <w:szCs w:val="18"/>
        </w:rPr>
      </w:pPr>
      <w:r w:rsidRPr="0080620C">
        <w:rPr>
          <w:rStyle w:val="Lbjegyzet-hivatkozs"/>
          <w:rFonts w:ascii="Arial" w:hAnsi="Arial" w:cs="Arial"/>
          <w:sz w:val="18"/>
          <w:szCs w:val="18"/>
        </w:rPr>
        <w:footnoteRef/>
      </w:r>
      <w:r w:rsidRPr="0080620C">
        <w:rPr>
          <w:rFonts w:ascii="Arial" w:hAnsi="Arial" w:cs="Arial"/>
          <w:sz w:val="18"/>
          <w:szCs w:val="18"/>
        </w:rPr>
        <w:t xml:space="preserve"> Kérjük a részf</w:t>
      </w:r>
      <w:r>
        <w:rPr>
          <w:rFonts w:ascii="Arial" w:hAnsi="Arial" w:cs="Arial"/>
          <w:sz w:val="18"/>
          <w:szCs w:val="18"/>
        </w:rPr>
        <w:t>e</w:t>
      </w:r>
      <w:r w:rsidRPr="0080620C">
        <w:rPr>
          <w:rFonts w:ascii="Arial" w:hAnsi="Arial" w:cs="Arial"/>
          <w:sz w:val="18"/>
          <w:szCs w:val="18"/>
        </w:rPr>
        <w:t>lad</w:t>
      </w:r>
      <w:r>
        <w:rPr>
          <w:rFonts w:ascii="Arial" w:hAnsi="Arial" w:cs="Arial"/>
          <w:sz w:val="18"/>
          <w:szCs w:val="18"/>
        </w:rPr>
        <w:t>a</w:t>
      </w:r>
      <w:r w:rsidRPr="0080620C">
        <w:rPr>
          <w:rFonts w:ascii="Arial" w:hAnsi="Arial" w:cs="Arial"/>
          <w:sz w:val="18"/>
          <w:szCs w:val="18"/>
        </w:rPr>
        <w:t>t(ok) sorszámát/sorszámait beírni.</w:t>
      </w:r>
    </w:p>
  </w:footnote>
  <w:footnote w:id="2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9E4F" w14:textId="77777777" w:rsidR="000E281F" w:rsidRDefault="000E28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3A21B6AE" w:rsidR="00EA0938" w:rsidRPr="00DD202C" w:rsidRDefault="004C6D38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EA0938" w:rsidRPr="00DD202C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E49D" w14:textId="77777777" w:rsidR="000E281F" w:rsidRDefault="000E281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5ODTxoIghAefQSNJMdB3J6zLkPRTTctMb6FmrylE6Oxlos8Zb/7XbnQ6Sx/cSLMkQZuSJLkqhfmzl4I16PYwg==" w:salt="mfhW4HfpAsL7kqwM6Ogm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19D"/>
    <w:rsid w:val="000B4378"/>
    <w:rsid w:val="000E281F"/>
    <w:rsid w:val="001078E8"/>
    <w:rsid w:val="0011368B"/>
    <w:rsid w:val="0011751A"/>
    <w:rsid w:val="001A5DAF"/>
    <w:rsid w:val="001B2CB8"/>
    <w:rsid w:val="001C7358"/>
    <w:rsid w:val="001C7587"/>
    <w:rsid w:val="001D01AA"/>
    <w:rsid w:val="001F2666"/>
    <w:rsid w:val="00221834"/>
    <w:rsid w:val="00230B96"/>
    <w:rsid w:val="00253F0E"/>
    <w:rsid w:val="00277ACB"/>
    <w:rsid w:val="002A355B"/>
    <w:rsid w:val="002B1B2E"/>
    <w:rsid w:val="002E51C9"/>
    <w:rsid w:val="003251C2"/>
    <w:rsid w:val="003360FF"/>
    <w:rsid w:val="0034231A"/>
    <w:rsid w:val="00342824"/>
    <w:rsid w:val="0035016F"/>
    <w:rsid w:val="00372E99"/>
    <w:rsid w:val="003B7504"/>
    <w:rsid w:val="003F17AC"/>
    <w:rsid w:val="00425190"/>
    <w:rsid w:val="0046034F"/>
    <w:rsid w:val="0047319C"/>
    <w:rsid w:val="004772B8"/>
    <w:rsid w:val="00491619"/>
    <w:rsid w:val="004A2528"/>
    <w:rsid w:val="004C1A21"/>
    <w:rsid w:val="004C6D38"/>
    <w:rsid w:val="004D6ADC"/>
    <w:rsid w:val="005023C8"/>
    <w:rsid w:val="00517395"/>
    <w:rsid w:val="00545C39"/>
    <w:rsid w:val="00562A71"/>
    <w:rsid w:val="0059673B"/>
    <w:rsid w:val="005D726C"/>
    <w:rsid w:val="00611CA4"/>
    <w:rsid w:val="00632294"/>
    <w:rsid w:val="0064281B"/>
    <w:rsid w:val="00646070"/>
    <w:rsid w:val="00665C0A"/>
    <w:rsid w:val="006662CE"/>
    <w:rsid w:val="00687979"/>
    <w:rsid w:val="00696D27"/>
    <w:rsid w:val="006B4419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B24D0"/>
    <w:rsid w:val="007D4C13"/>
    <w:rsid w:val="007D7BA2"/>
    <w:rsid w:val="007E3074"/>
    <w:rsid w:val="0080502A"/>
    <w:rsid w:val="0080620C"/>
    <w:rsid w:val="00836114"/>
    <w:rsid w:val="00855C18"/>
    <w:rsid w:val="0086621C"/>
    <w:rsid w:val="00883A82"/>
    <w:rsid w:val="008B36EA"/>
    <w:rsid w:val="008E6B66"/>
    <w:rsid w:val="00921AF3"/>
    <w:rsid w:val="00950BED"/>
    <w:rsid w:val="00951E22"/>
    <w:rsid w:val="00982B0C"/>
    <w:rsid w:val="00994A81"/>
    <w:rsid w:val="009C2F48"/>
    <w:rsid w:val="009E0E41"/>
    <w:rsid w:val="00A3788A"/>
    <w:rsid w:val="00A52E06"/>
    <w:rsid w:val="00AD4D40"/>
    <w:rsid w:val="00AD72C4"/>
    <w:rsid w:val="00B33A87"/>
    <w:rsid w:val="00B56464"/>
    <w:rsid w:val="00B65DF6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313EA"/>
    <w:rsid w:val="00C868C0"/>
    <w:rsid w:val="00C9337C"/>
    <w:rsid w:val="00CC00E2"/>
    <w:rsid w:val="00CD0F98"/>
    <w:rsid w:val="00CE621B"/>
    <w:rsid w:val="00CF2227"/>
    <w:rsid w:val="00D02AEC"/>
    <w:rsid w:val="00D04C73"/>
    <w:rsid w:val="00D13778"/>
    <w:rsid w:val="00D346C4"/>
    <w:rsid w:val="00D356A4"/>
    <w:rsid w:val="00D37172"/>
    <w:rsid w:val="00D70325"/>
    <w:rsid w:val="00D80BE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F13EB"/>
    <w:rsid w:val="00E06919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223FF"/>
    <w:rsid w:val="00F325B2"/>
    <w:rsid w:val="00F52177"/>
    <w:rsid w:val="00F569DC"/>
    <w:rsid w:val="00F569E3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table" w:styleId="Rcsostblzat">
    <w:name w:val="Table Grid"/>
    <w:basedOn w:val="Normltblzat"/>
    <w:uiPriority w:val="39"/>
    <w:rsid w:val="00253F0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Wendl György</cp:lastModifiedBy>
  <cp:revision>2</cp:revision>
  <cp:lastPrinted>2016-06-29T12:27:00Z</cp:lastPrinted>
  <dcterms:created xsi:type="dcterms:W3CDTF">2025-10-10T07:37:00Z</dcterms:created>
  <dcterms:modified xsi:type="dcterms:W3CDTF">2025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22T13:08:2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5f5b361-d399-48a0-8a67-154ba8855ce3</vt:lpwstr>
  </property>
  <property fmtid="{D5CDD505-2E9C-101B-9397-08002B2CF9AE}" pid="8" name="MSIP_Label_ee5c06e9-5942-4e86-88ee-667ccfefc533_ContentBits">
    <vt:lpwstr>0</vt:lpwstr>
  </property>
</Properties>
</file>